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8E952" w14:textId="6183B9D1" w:rsidR="00AD6FD0" w:rsidRPr="00F963E7" w:rsidRDefault="001B3627" w:rsidP="003D7032">
      <w:pPr>
        <w:jc w:val="center"/>
        <w:rPr>
          <w:b/>
          <w:sz w:val="24"/>
          <w:szCs w:val="24"/>
        </w:rPr>
      </w:pPr>
      <w:r w:rsidRPr="00F963E7">
        <w:rPr>
          <w:b/>
          <w:sz w:val="24"/>
          <w:szCs w:val="24"/>
        </w:rPr>
        <w:t>Zasady Korzystania ze Stołówki Szkolnej w Szkole Podstawowej nr 81 im. Wandy Rutkiewicz we Wro</w:t>
      </w:r>
      <w:r w:rsidR="00143EE5" w:rsidRPr="00F963E7">
        <w:rPr>
          <w:b/>
          <w:sz w:val="24"/>
          <w:szCs w:val="24"/>
        </w:rPr>
        <w:t>cławiu w roku szkolnym 202</w:t>
      </w:r>
      <w:r w:rsidR="00F963E7" w:rsidRPr="00F963E7">
        <w:rPr>
          <w:b/>
          <w:sz w:val="24"/>
          <w:szCs w:val="24"/>
        </w:rPr>
        <w:t>1</w:t>
      </w:r>
      <w:r w:rsidR="00143EE5" w:rsidRPr="00F963E7">
        <w:rPr>
          <w:b/>
          <w:sz w:val="24"/>
          <w:szCs w:val="24"/>
        </w:rPr>
        <w:t>/202</w:t>
      </w:r>
      <w:r w:rsidR="00F963E7" w:rsidRPr="00F963E7">
        <w:rPr>
          <w:b/>
          <w:sz w:val="24"/>
          <w:szCs w:val="24"/>
        </w:rPr>
        <w:t>2</w:t>
      </w:r>
    </w:p>
    <w:p w14:paraId="6D1BC601" w14:textId="77777777" w:rsidR="000B2BE0" w:rsidRDefault="000B2BE0" w:rsidP="00373A27">
      <w:pPr>
        <w:jc w:val="both"/>
      </w:pPr>
      <w:r>
        <w:t xml:space="preserve">Stołówka jest miejscem spożywania obiadów. Uczniowie spożywający obiad  obowiązani są do pozostawienia w szatni odzieży wierzchniej i plecaków. Rodzice oczekują na dziecko poza Stołówką. </w:t>
      </w:r>
    </w:p>
    <w:p w14:paraId="5D87FEAF" w14:textId="77777777" w:rsidR="001B3627" w:rsidRPr="008F00BD" w:rsidRDefault="001B3627" w:rsidP="000464CD">
      <w:pPr>
        <w:jc w:val="center"/>
        <w:rPr>
          <w:b/>
        </w:rPr>
      </w:pPr>
      <w:r w:rsidRPr="008F00BD">
        <w:rPr>
          <w:b/>
        </w:rPr>
        <w:t>§ 1</w:t>
      </w:r>
    </w:p>
    <w:p w14:paraId="45427630" w14:textId="77777777" w:rsidR="001B3627" w:rsidRPr="00373A27" w:rsidRDefault="00373A27" w:rsidP="00373A27">
      <w:pPr>
        <w:jc w:val="both"/>
        <w:rPr>
          <w:b/>
        </w:rPr>
      </w:pPr>
      <w:r>
        <w:rPr>
          <w:b/>
        </w:rPr>
        <w:t>Uprawnieni</w:t>
      </w:r>
      <w:r w:rsidR="001B3627" w:rsidRPr="00373A27">
        <w:rPr>
          <w:b/>
        </w:rPr>
        <w:t xml:space="preserve"> do korzystania ze Stołówki:</w:t>
      </w:r>
    </w:p>
    <w:p w14:paraId="21BCD785" w14:textId="7ED40E0B" w:rsidR="00D6567B" w:rsidRPr="00956039" w:rsidRDefault="001B3627" w:rsidP="00501031">
      <w:pPr>
        <w:pStyle w:val="Akapitzlist"/>
        <w:numPr>
          <w:ilvl w:val="0"/>
          <w:numId w:val="1"/>
        </w:numPr>
        <w:jc w:val="both"/>
        <w:rPr>
          <w:u w:val="single"/>
        </w:rPr>
      </w:pPr>
      <w:r>
        <w:t>Ze Stołówki szkolnej mogą korzystać</w:t>
      </w:r>
      <w:r w:rsidR="00501031">
        <w:t xml:space="preserve"> </w:t>
      </w:r>
      <w:r w:rsidR="00D6567B">
        <w:t xml:space="preserve"> </w:t>
      </w:r>
      <w:r>
        <w:t>ucz</w:t>
      </w:r>
      <w:r w:rsidR="00D6567B">
        <w:t>niow</w:t>
      </w:r>
      <w:r w:rsidR="00143EE5">
        <w:t xml:space="preserve">ie Szkoły Podstawowej nr 81, zgodnie z zawartą umową na korzystanie z obiadów </w:t>
      </w:r>
      <w:r w:rsidR="00D6567B" w:rsidRPr="005A2AF0">
        <w:t xml:space="preserve"> w Stołówce szkolnej</w:t>
      </w:r>
      <w:r w:rsidR="002E74B5">
        <w:t>.</w:t>
      </w:r>
      <w:r w:rsidR="00956039">
        <w:t xml:space="preserve"> </w:t>
      </w:r>
      <w:r w:rsidR="00143EE5">
        <w:rPr>
          <w:u w:val="single"/>
        </w:rPr>
        <w:t>Obiady w roku szkolnym 202</w:t>
      </w:r>
      <w:r w:rsidR="00F963E7">
        <w:rPr>
          <w:u w:val="single"/>
        </w:rPr>
        <w:t>1</w:t>
      </w:r>
      <w:r w:rsidR="00143EE5">
        <w:rPr>
          <w:u w:val="single"/>
        </w:rPr>
        <w:t>/202</w:t>
      </w:r>
      <w:r w:rsidR="00F963E7">
        <w:rPr>
          <w:u w:val="single"/>
        </w:rPr>
        <w:t>2</w:t>
      </w:r>
      <w:r w:rsidR="00143EE5">
        <w:rPr>
          <w:u w:val="single"/>
        </w:rPr>
        <w:t xml:space="preserve"> będą wydawane od 02.09.202</w:t>
      </w:r>
      <w:r w:rsidR="00F963E7">
        <w:rPr>
          <w:u w:val="single"/>
        </w:rPr>
        <w:t>1</w:t>
      </w:r>
      <w:r w:rsidR="00143EE5">
        <w:rPr>
          <w:u w:val="single"/>
        </w:rPr>
        <w:t xml:space="preserve"> roku </w:t>
      </w:r>
    </w:p>
    <w:p w14:paraId="64A4D91D" w14:textId="77777777" w:rsidR="00943777" w:rsidRPr="00373A27" w:rsidRDefault="00943777" w:rsidP="000464CD">
      <w:pPr>
        <w:jc w:val="center"/>
        <w:rPr>
          <w:b/>
        </w:rPr>
      </w:pPr>
      <w:r w:rsidRPr="00373A27">
        <w:rPr>
          <w:b/>
        </w:rPr>
        <w:t>§ 2</w:t>
      </w:r>
    </w:p>
    <w:p w14:paraId="232A1889" w14:textId="77777777" w:rsidR="00943777" w:rsidRPr="00373A27" w:rsidRDefault="00943777" w:rsidP="00373A27">
      <w:pPr>
        <w:jc w:val="both"/>
        <w:rPr>
          <w:b/>
        </w:rPr>
      </w:pPr>
      <w:r w:rsidRPr="00373A27">
        <w:rPr>
          <w:b/>
        </w:rPr>
        <w:t>Odpłatność za obiady</w:t>
      </w:r>
      <w:r w:rsidR="00054D0D">
        <w:rPr>
          <w:b/>
        </w:rPr>
        <w:t>:</w:t>
      </w:r>
    </w:p>
    <w:p w14:paraId="20FC01EF" w14:textId="77777777" w:rsidR="00943777" w:rsidRDefault="00943777" w:rsidP="00373A27">
      <w:pPr>
        <w:pStyle w:val="Akapitzlist"/>
        <w:numPr>
          <w:ilvl w:val="0"/>
          <w:numId w:val="3"/>
        </w:numPr>
        <w:jc w:val="both"/>
      </w:pPr>
      <w:r>
        <w:t xml:space="preserve">Stołówka szkolna zapewnia obiady składające się z zupy, </w:t>
      </w:r>
      <w:r w:rsidR="00373A27">
        <w:t xml:space="preserve">drugiego dania, kompotu i </w:t>
      </w:r>
      <w:r w:rsidR="000464CD">
        <w:t>owocu</w:t>
      </w:r>
      <w:r w:rsidR="00373A27">
        <w:t>,</w:t>
      </w:r>
      <w:r>
        <w:t xml:space="preserve"> gotowane </w:t>
      </w:r>
      <w:r w:rsidR="00C23219">
        <w:t xml:space="preserve">                       </w:t>
      </w:r>
      <w:r>
        <w:t>i dostarczane przez firmę cateringową wyłonioną w drodze przetargu.</w:t>
      </w:r>
    </w:p>
    <w:p w14:paraId="7EE2F035" w14:textId="2DF1841B" w:rsidR="00577AC5" w:rsidRPr="00E301FF" w:rsidRDefault="00943777" w:rsidP="003D7032">
      <w:pPr>
        <w:pStyle w:val="Akapitzlist"/>
        <w:numPr>
          <w:ilvl w:val="0"/>
          <w:numId w:val="3"/>
        </w:numPr>
        <w:jc w:val="both"/>
        <w:rPr>
          <w:b/>
        </w:rPr>
      </w:pPr>
      <w:r w:rsidRPr="00E301FF">
        <w:rPr>
          <w:b/>
        </w:rPr>
        <w:t xml:space="preserve">Cena jednego obiadu dla uczniów o których mowa w </w:t>
      </w:r>
      <w:r w:rsidR="005A2AF0" w:rsidRPr="00E301FF">
        <w:rPr>
          <w:b/>
        </w:rPr>
        <w:t xml:space="preserve">§ 1 </w:t>
      </w:r>
      <w:r w:rsidR="00577AC5" w:rsidRPr="00E301FF">
        <w:rPr>
          <w:b/>
        </w:rPr>
        <w:t xml:space="preserve"> obejmuje koszt produktów zużytych do przygotowania posiłku – kosz</w:t>
      </w:r>
      <w:r w:rsidR="001A292B" w:rsidRPr="00E301FF">
        <w:rPr>
          <w:b/>
        </w:rPr>
        <w:t xml:space="preserve">t wsadu do kotła </w:t>
      </w:r>
      <w:r w:rsidR="00143EE5" w:rsidRPr="00E301FF">
        <w:rPr>
          <w:b/>
        </w:rPr>
        <w:t xml:space="preserve"> i wynosi </w:t>
      </w:r>
      <w:r w:rsidR="00F963E7" w:rsidRPr="00E301FF">
        <w:rPr>
          <w:b/>
        </w:rPr>
        <w:t>8</w:t>
      </w:r>
      <w:r w:rsidR="00577AC5" w:rsidRPr="00E301FF">
        <w:rPr>
          <w:b/>
        </w:rPr>
        <w:t xml:space="preserve">,00 zł. </w:t>
      </w:r>
    </w:p>
    <w:p w14:paraId="63261EE8" w14:textId="77777777" w:rsidR="00577AC5" w:rsidRPr="00373A27" w:rsidRDefault="00577AC5" w:rsidP="000464CD">
      <w:pPr>
        <w:ind w:left="360"/>
        <w:jc w:val="center"/>
        <w:rPr>
          <w:b/>
        </w:rPr>
      </w:pPr>
      <w:r w:rsidRPr="00373A27">
        <w:rPr>
          <w:b/>
        </w:rPr>
        <w:t>§ 3</w:t>
      </w:r>
    </w:p>
    <w:p w14:paraId="487C9BA6" w14:textId="77777777" w:rsidR="003351B2" w:rsidRPr="00373A27" w:rsidRDefault="003351B2" w:rsidP="00373A27">
      <w:pPr>
        <w:ind w:left="360"/>
        <w:jc w:val="both"/>
        <w:rPr>
          <w:b/>
        </w:rPr>
      </w:pPr>
      <w:r w:rsidRPr="00373A27">
        <w:rPr>
          <w:b/>
        </w:rPr>
        <w:t>Wydawanie posiłków</w:t>
      </w:r>
      <w:r w:rsidR="00054D0D">
        <w:rPr>
          <w:b/>
        </w:rPr>
        <w:t>:</w:t>
      </w:r>
    </w:p>
    <w:p w14:paraId="6F6C0253" w14:textId="77777777" w:rsidR="00AD6FD0" w:rsidRPr="00AD6FD0" w:rsidRDefault="00577AC5" w:rsidP="00373A27">
      <w:pPr>
        <w:pStyle w:val="Akapitzlist"/>
        <w:numPr>
          <w:ilvl w:val="0"/>
          <w:numId w:val="4"/>
        </w:numPr>
        <w:jc w:val="both"/>
      </w:pPr>
      <w:r w:rsidRPr="00AD6FD0">
        <w:rPr>
          <w:b/>
        </w:rPr>
        <w:t>Obiady wydawane są w godzinach 11:</w:t>
      </w:r>
      <w:r w:rsidR="003351B2" w:rsidRPr="00AD6FD0">
        <w:rPr>
          <w:b/>
        </w:rPr>
        <w:t>30</w:t>
      </w:r>
      <w:r w:rsidRPr="00AD6FD0">
        <w:rPr>
          <w:b/>
        </w:rPr>
        <w:t>-15:00</w:t>
      </w:r>
      <w:r w:rsidR="000B2BE0" w:rsidRPr="00AD6FD0">
        <w:rPr>
          <w:b/>
        </w:rPr>
        <w:t>.</w:t>
      </w:r>
    </w:p>
    <w:p w14:paraId="1DA20DE2" w14:textId="77777777" w:rsidR="00AD6FD0" w:rsidRPr="00AD6FD0" w:rsidRDefault="00AD6FD0" w:rsidP="00373A27">
      <w:pPr>
        <w:pStyle w:val="Akapitzlist"/>
        <w:numPr>
          <w:ilvl w:val="0"/>
          <w:numId w:val="4"/>
        </w:numPr>
        <w:jc w:val="both"/>
      </w:pPr>
      <w:r w:rsidRPr="00AD6FD0">
        <w:t>W stołówce</w:t>
      </w:r>
      <w:r w:rsidR="00143EE5">
        <w:t xml:space="preserve">, na tablicy informacyjnej szkoły oraz na stronie internetowej szkoły   umieszczony </w:t>
      </w:r>
      <w:r w:rsidRPr="00AD6FD0">
        <w:t xml:space="preserve"> jest jadłospis </w:t>
      </w:r>
      <w:r w:rsidRPr="008B41BB">
        <w:t xml:space="preserve">na dany </w:t>
      </w:r>
      <w:r w:rsidRPr="00AD6FD0">
        <w:t>tydzień</w:t>
      </w:r>
      <w:r w:rsidR="00143EE5">
        <w:t>,</w:t>
      </w:r>
      <w:r w:rsidRPr="00AD6FD0">
        <w:t xml:space="preserve"> zatwierdzony przez dietetyka firmy cateringowej.</w:t>
      </w:r>
      <w:r>
        <w:t xml:space="preserve"> Posiłki przygotowywane są z zasadami racjonalnego żywienia i kalkulacją kosztów. </w:t>
      </w:r>
    </w:p>
    <w:p w14:paraId="6CFB67F2" w14:textId="26921AF4" w:rsidR="000B2BE0" w:rsidRDefault="000B2BE0" w:rsidP="00373A27">
      <w:pPr>
        <w:pStyle w:val="Akapitzlist"/>
        <w:numPr>
          <w:ilvl w:val="0"/>
          <w:numId w:val="4"/>
        </w:numPr>
        <w:jc w:val="both"/>
      </w:pPr>
      <w:r>
        <w:t xml:space="preserve"> Na obiad należy przychodzić wed</w:t>
      </w:r>
      <w:r w:rsidR="00270B56">
        <w:t>ług wyznaczonego harmonogramu (</w:t>
      </w:r>
      <w:r>
        <w:t xml:space="preserve">na początku roku szkolnego zostaną określone godziny spożywania </w:t>
      </w:r>
      <w:r w:rsidR="00270B56">
        <w:t>obiadów dla poszczególnych klas</w:t>
      </w:r>
      <w:bookmarkStart w:id="0" w:name="_GoBack"/>
      <w:bookmarkEnd w:id="0"/>
      <w:r>
        <w:t xml:space="preserve">). </w:t>
      </w:r>
    </w:p>
    <w:p w14:paraId="03CFAEBF" w14:textId="77777777" w:rsidR="003351B2" w:rsidRDefault="00A6264F" w:rsidP="00373A27">
      <w:pPr>
        <w:pStyle w:val="Akapitzlist"/>
        <w:numPr>
          <w:ilvl w:val="0"/>
          <w:numId w:val="4"/>
        </w:numPr>
        <w:jc w:val="both"/>
      </w:pPr>
      <w:r>
        <w:t xml:space="preserve">Obiady </w:t>
      </w:r>
      <w:r w:rsidR="003351B2">
        <w:t xml:space="preserve"> wydawane są na podstawie:</w:t>
      </w:r>
    </w:p>
    <w:p w14:paraId="516F845E" w14:textId="57D05286" w:rsidR="003351B2" w:rsidRDefault="003351B2" w:rsidP="00373A27">
      <w:pPr>
        <w:pStyle w:val="Akapitzlist"/>
        <w:jc w:val="both"/>
      </w:pPr>
      <w:r w:rsidRPr="00A6264F">
        <w:rPr>
          <w:b/>
        </w:rPr>
        <w:t xml:space="preserve">-  </w:t>
      </w:r>
      <w:r w:rsidR="00A6264F" w:rsidRPr="005A2AF0">
        <w:t>uczniowie klas IV –VIII</w:t>
      </w:r>
      <w:r w:rsidR="00A6264F" w:rsidRPr="00A6264F">
        <w:rPr>
          <w:b/>
        </w:rPr>
        <w:t xml:space="preserve"> </w:t>
      </w:r>
      <w:r w:rsidR="00F963E7" w:rsidRPr="00DA21FA">
        <w:rPr>
          <w:b/>
        </w:rPr>
        <w:t>aktua</w:t>
      </w:r>
      <w:r w:rsidR="00F963E7">
        <w:rPr>
          <w:b/>
        </w:rPr>
        <w:t>lizowanych</w:t>
      </w:r>
      <w:r w:rsidR="00F963E7" w:rsidRPr="00DA21FA">
        <w:rPr>
          <w:b/>
        </w:rPr>
        <w:t xml:space="preserve"> wykazów uczniów korzystających z obiadów szkolnych, przekazanych  pracownikom</w:t>
      </w:r>
      <w:r w:rsidR="00F963E7">
        <w:rPr>
          <w:b/>
        </w:rPr>
        <w:t xml:space="preserve"> firmy cateringowej </w:t>
      </w:r>
    </w:p>
    <w:p w14:paraId="3E35DFB8" w14:textId="1D509111" w:rsidR="00A6264F" w:rsidRDefault="00A6264F" w:rsidP="00373A27">
      <w:pPr>
        <w:pStyle w:val="Akapitzlist"/>
        <w:jc w:val="both"/>
      </w:pPr>
      <w:r w:rsidRPr="005A2AF0">
        <w:rPr>
          <w:u w:val="single"/>
        </w:rPr>
        <w:t xml:space="preserve">- </w:t>
      </w:r>
      <w:r w:rsidR="005A2AF0">
        <w:rPr>
          <w:u w:val="single"/>
        </w:rPr>
        <w:t xml:space="preserve"> </w:t>
      </w:r>
      <w:r w:rsidRPr="005A2AF0">
        <w:rPr>
          <w:u w:val="single"/>
        </w:rPr>
        <w:t>uczniowie klas I-III</w:t>
      </w:r>
      <w:r>
        <w:t xml:space="preserve"> –</w:t>
      </w:r>
      <w:r w:rsidR="008B41BB">
        <w:t xml:space="preserve"> </w:t>
      </w:r>
      <w:bookmarkStart w:id="1" w:name="_Hlk80137933"/>
      <w:r w:rsidR="005A2AF0" w:rsidRPr="00DA21FA">
        <w:rPr>
          <w:b/>
        </w:rPr>
        <w:t>aktualnych</w:t>
      </w:r>
      <w:r w:rsidR="008B41BB" w:rsidRPr="00DA21FA">
        <w:rPr>
          <w:b/>
        </w:rPr>
        <w:t xml:space="preserve"> </w:t>
      </w:r>
      <w:r w:rsidR="005A2AF0" w:rsidRPr="00DA21FA">
        <w:rPr>
          <w:b/>
        </w:rPr>
        <w:t xml:space="preserve"> wykazów</w:t>
      </w:r>
      <w:r w:rsidRPr="00DA21FA">
        <w:rPr>
          <w:b/>
        </w:rPr>
        <w:t xml:space="preserve"> uczniów </w:t>
      </w:r>
      <w:r w:rsidR="008B41BB" w:rsidRPr="00DA21FA">
        <w:rPr>
          <w:b/>
        </w:rPr>
        <w:t xml:space="preserve">korzystających z obiadów szkolnych, </w:t>
      </w:r>
      <w:r w:rsidR="00CD20A5" w:rsidRPr="00DA21FA">
        <w:rPr>
          <w:b/>
        </w:rPr>
        <w:t>przekazanych</w:t>
      </w:r>
      <w:r w:rsidRPr="00DA21FA">
        <w:rPr>
          <w:b/>
        </w:rPr>
        <w:t xml:space="preserve"> nauczycielom nauczania początkowego oraz pracownikom świetlicy szkolnej</w:t>
      </w:r>
      <w:r w:rsidR="00F963E7">
        <w:rPr>
          <w:b/>
        </w:rPr>
        <w:t xml:space="preserve"> oraz firmie cateringowej </w:t>
      </w:r>
      <w:r>
        <w:t xml:space="preserve"> </w:t>
      </w:r>
      <w:r w:rsidR="00CD20A5">
        <w:t>Uczniowie nauczania początkowego na obiady uczęszczają pod opieką nauczyciela.</w:t>
      </w:r>
      <w:bookmarkEnd w:id="1"/>
    </w:p>
    <w:p w14:paraId="33D459F4" w14:textId="77777777" w:rsidR="00AD6FD0" w:rsidRPr="00373A27" w:rsidRDefault="00AD6FD0" w:rsidP="000464CD">
      <w:pPr>
        <w:jc w:val="center"/>
        <w:rPr>
          <w:b/>
        </w:rPr>
      </w:pPr>
      <w:r w:rsidRPr="00373A27">
        <w:rPr>
          <w:b/>
        </w:rPr>
        <w:t>§ 4</w:t>
      </w:r>
    </w:p>
    <w:p w14:paraId="748BC3BF" w14:textId="77777777" w:rsidR="00AD6FD0" w:rsidRPr="003D7032" w:rsidRDefault="00AD6FD0" w:rsidP="003D7032">
      <w:pPr>
        <w:jc w:val="both"/>
        <w:rPr>
          <w:b/>
        </w:rPr>
      </w:pPr>
      <w:r w:rsidRPr="00373A27">
        <w:rPr>
          <w:b/>
        </w:rPr>
        <w:t xml:space="preserve">Zasady zachowania w Stołówce </w:t>
      </w:r>
      <w:r w:rsidR="001A292B">
        <w:rPr>
          <w:b/>
        </w:rPr>
        <w:t>szkolnej:</w:t>
      </w:r>
    </w:p>
    <w:p w14:paraId="30E17BFC" w14:textId="77777777" w:rsidR="00577AC5" w:rsidRDefault="000B2BE0" w:rsidP="00373A27">
      <w:pPr>
        <w:pStyle w:val="Akapitzlist"/>
        <w:numPr>
          <w:ilvl w:val="0"/>
          <w:numId w:val="5"/>
        </w:numPr>
        <w:jc w:val="both"/>
      </w:pPr>
      <w:r>
        <w:t xml:space="preserve"> Podczas wydawania obiadów w stołówce mogą przebywać jedynie osoby spożywające posiłek.</w:t>
      </w:r>
    </w:p>
    <w:p w14:paraId="555E474A" w14:textId="77777777" w:rsidR="000B2BE0" w:rsidRDefault="000B2BE0" w:rsidP="00373A27">
      <w:pPr>
        <w:pStyle w:val="Akapitzlist"/>
        <w:numPr>
          <w:ilvl w:val="0"/>
          <w:numId w:val="5"/>
        </w:numPr>
        <w:jc w:val="both"/>
      </w:pPr>
      <w:r>
        <w:t>Przed okienk</w:t>
      </w:r>
      <w:r w:rsidR="008B41BB">
        <w:t>iem, w którym wydaje się obiady</w:t>
      </w:r>
      <w:r>
        <w:t xml:space="preserve"> obowiązuje kolejka z </w:t>
      </w:r>
      <w:r w:rsidR="003351B2">
        <w:t xml:space="preserve">zachowaniem należytego odstępu między oczekującymi na obiad. </w:t>
      </w:r>
    </w:p>
    <w:p w14:paraId="1CE1CC6F" w14:textId="77777777" w:rsidR="00A6264F" w:rsidRDefault="00A6264F" w:rsidP="00373A27">
      <w:pPr>
        <w:pStyle w:val="Akapitzlist"/>
        <w:numPr>
          <w:ilvl w:val="0"/>
          <w:numId w:val="5"/>
        </w:numPr>
        <w:jc w:val="both"/>
      </w:pPr>
      <w:r>
        <w:t>Podczas spożywania obiadu obowiązuje cisza i kulturalne zachowywanie się przy stole.</w:t>
      </w:r>
    </w:p>
    <w:p w14:paraId="1D6C7D0B" w14:textId="151DFEB5" w:rsidR="00A6264F" w:rsidRDefault="00A6264F" w:rsidP="00373A27">
      <w:pPr>
        <w:pStyle w:val="Akapitzlist"/>
        <w:numPr>
          <w:ilvl w:val="0"/>
          <w:numId w:val="5"/>
        </w:numPr>
        <w:jc w:val="both"/>
      </w:pPr>
      <w:r>
        <w:t xml:space="preserve">Po spożytym posiłku naczynia i sztućce należy samodzielnie odstawić do wyznaczonego </w:t>
      </w:r>
      <w:r w:rsidR="00F963E7">
        <w:t>na ten cel stanowiska</w:t>
      </w:r>
      <w:r>
        <w:t xml:space="preserve">. </w:t>
      </w:r>
    </w:p>
    <w:p w14:paraId="6605C3BE" w14:textId="77777777" w:rsidR="00644B66" w:rsidRDefault="00644B66" w:rsidP="00373A27">
      <w:pPr>
        <w:pStyle w:val="Akapitzlist"/>
        <w:numPr>
          <w:ilvl w:val="0"/>
          <w:numId w:val="5"/>
        </w:numPr>
        <w:jc w:val="both"/>
      </w:pPr>
      <w:r>
        <w:t xml:space="preserve">Nad bezpieczeństwem uczniów przebywających w czasie obiadu w stołówce szkolnej czuwa nauczyciel dyżurny, lub pracownik świetlicy dla uczniów klas I- III. </w:t>
      </w:r>
    </w:p>
    <w:p w14:paraId="06334B6F" w14:textId="0C55C6B9" w:rsidR="001A292B" w:rsidRDefault="001A292B" w:rsidP="00373A27">
      <w:pPr>
        <w:pStyle w:val="Akapitzlist"/>
        <w:numPr>
          <w:ilvl w:val="0"/>
          <w:numId w:val="5"/>
        </w:numPr>
        <w:jc w:val="both"/>
      </w:pPr>
      <w:r>
        <w:t>Obiady wydawane są uczniom uprawnionym do obiadu na dany dzień, po weryfikacji przez pracownika firmy cateringowej</w:t>
      </w:r>
      <w:r w:rsidR="00F963E7">
        <w:t>.</w:t>
      </w:r>
    </w:p>
    <w:p w14:paraId="78E19B04" w14:textId="77777777" w:rsidR="00644B66" w:rsidRPr="003D7032" w:rsidRDefault="00373A27" w:rsidP="000464CD">
      <w:pPr>
        <w:jc w:val="center"/>
        <w:rPr>
          <w:b/>
        </w:rPr>
      </w:pPr>
      <w:r w:rsidRPr="003D7032">
        <w:rPr>
          <w:b/>
        </w:rPr>
        <w:t>§ 5</w:t>
      </w:r>
    </w:p>
    <w:p w14:paraId="0204E36A" w14:textId="3F81DE88" w:rsidR="001B3627" w:rsidRDefault="002E74B5" w:rsidP="00373A27">
      <w:pPr>
        <w:jc w:val="both"/>
      </w:pPr>
      <w:r>
        <w:t>Zasady korzystania określone w niniejszym dokumencie  wchodzą  w życie z dniem 02</w:t>
      </w:r>
      <w:r w:rsidR="00143EE5">
        <w:t>.09.202</w:t>
      </w:r>
      <w:r w:rsidR="00705833">
        <w:t>1</w:t>
      </w:r>
      <w:r w:rsidR="00644B66">
        <w:t xml:space="preserve"> roku. Wszelkie zmiany wymagają formy pisemnego aneksu. </w:t>
      </w:r>
    </w:p>
    <w:sectPr w:rsidR="001B3627" w:rsidSect="00644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627BF"/>
    <w:multiLevelType w:val="hybridMultilevel"/>
    <w:tmpl w:val="1BDAD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64396"/>
    <w:multiLevelType w:val="hybridMultilevel"/>
    <w:tmpl w:val="850C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14E01"/>
    <w:multiLevelType w:val="hybridMultilevel"/>
    <w:tmpl w:val="3CDA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5362D"/>
    <w:multiLevelType w:val="hybridMultilevel"/>
    <w:tmpl w:val="3BEE9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A13DD"/>
    <w:multiLevelType w:val="hybridMultilevel"/>
    <w:tmpl w:val="00B09E10"/>
    <w:lvl w:ilvl="0" w:tplc="14F2C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27"/>
    <w:rsid w:val="000464CD"/>
    <w:rsid w:val="00054D0D"/>
    <w:rsid w:val="000B2BE0"/>
    <w:rsid w:val="00143EE5"/>
    <w:rsid w:val="001A292B"/>
    <w:rsid w:val="001B3627"/>
    <w:rsid w:val="002257EB"/>
    <w:rsid w:val="00270B56"/>
    <w:rsid w:val="002E74B5"/>
    <w:rsid w:val="003351B2"/>
    <w:rsid w:val="00373A27"/>
    <w:rsid w:val="003A7087"/>
    <w:rsid w:val="003D7032"/>
    <w:rsid w:val="00501031"/>
    <w:rsid w:val="00577AC5"/>
    <w:rsid w:val="005A2AF0"/>
    <w:rsid w:val="00644B66"/>
    <w:rsid w:val="00705833"/>
    <w:rsid w:val="007B4501"/>
    <w:rsid w:val="008B41BB"/>
    <w:rsid w:val="008F00BD"/>
    <w:rsid w:val="00943777"/>
    <w:rsid w:val="00956039"/>
    <w:rsid w:val="00A6264F"/>
    <w:rsid w:val="00AC2F60"/>
    <w:rsid w:val="00AD6FD0"/>
    <w:rsid w:val="00B765C1"/>
    <w:rsid w:val="00C23219"/>
    <w:rsid w:val="00C701D2"/>
    <w:rsid w:val="00C74E0F"/>
    <w:rsid w:val="00CD20A5"/>
    <w:rsid w:val="00D6567B"/>
    <w:rsid w:val="00DA21FA"/>
    <w:rsid w:val="00E301FF"/>
    <w:rsid w:val="00F06325"/>
    <w:rsid w:val="00F9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2C4F"/>
  <w15:chartTrackingRefBased/>
  <w15:docId w15:val="{8183995E-8D25-42DC-85BF-FF28DFD2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6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DB29-13D0-4FDB-9BAF-9C1CE187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2</cp:revision>
  <cp:lastPrinted>2019-08-23T09:18:00Z</cp:lastPrinted>
  <dcterms:created xsi:type="dcterms:W3CDTF">2021-08-19T08:49:00Z</dcterms:created>
  <dcterms:modified xsi:type="dcterms:W3CDTF">2021-08-19T08:49:00Z</dcterms:modified>
</cp:coreProperties>
</file>